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9" w:rsidRDefault="005E5F49" w:rsidP="001B736E">
      <w:pPr>
        <w:ind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92D5C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892D5C">
        <w:rPr>
          <w:b/>
          <w:sz w:val="32"/>
          <w:szCs w:val="32"/>
        </w:rPr>
        <w:t>Новоуманского сельского поселения Ленинградского района</w:t>
      </w:r>
      <w:r>
        <w:rPr>
          <w:b/>
          <w:sz w:val="32"/>
          <w:szCs w:val="32"/>
        </w:rPr>
        <w:t xml:space="preserve"> </w:t>
      </w:r>
    </w:p>
    <w:p w:rsidR="005E5F49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55336A">
        <w:rPr>
          <w:b/>
          <w:sz w:val="32"/>
          <w:szCs w:val="32"/>
        </w:rPr>
        <w:t>третьем</w:t>
      </w:r>
      <w:r w:rsidR="003B2030">
        <w:rPr>
          <w:b/>
          <w:sz w:val="32"/>
          <w:szCs w:val="32"/>
        </w:rPr>
        <w:t xml:space="preserve"> </w:t>
      </w:r>
      <w:r w:rsidR="00FC51BF">
        <w:rPr>
          <w:b/>
          <w:sz w:val="32"/>
          <w:szCs w:val="32"/>
        </w:rPr>
        <w:t>квартале</w:t>
      </w:r>
      <w:r w:rsidR="00892D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892D5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</w:t>
      </w:r>
    </w:p>
    <w:p w:rsidR="00892D5C" w:rsidRDefault="00892D5C" w:rsidP="00B40255">
      <w:pPr>
        <w:tabs>
          <w:tab w:val="left" w:pos="5103"/>
        </w:tabs>
        <w:jc w:val="both"/>
        <w:rPr>
          <w:sz w:val="32"/>
          <w:szCs w:val="32"/>
        </w:rPr>
      </w:pPr>
    </w:p>
    <w:p w:rsidR="00892D5C" w:rsidRDefault="00B40255" w:rsidP="00892D5C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</w:t>
      </w:r>
      <w:r w:rsidR="00892D5C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существляется в соответствии с: </w:t>
      </w:r>
    </w:p>
    <w:p w:rsidR="00646048" w:rsidRDefault="00B40255" w:rsidP="00646048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892D5C">
        <w:rPr>
          <w:sz w:val="28"/>
          <w:szCs w:val="28"/>
        </w:rPr>
        <w:t xml:space="preserve">2 мая </w:t>
      </w:r>
      <w:r w:rsidR="00A502B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92D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646048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о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, утвержденным  </w:t>
      </w:r>
      <w:r w:rsidR="0064604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т </w:t>
      </w:r>
      <w:r w:rsidR="00646048">
        <w:rPr>
          <w:sz w:val="28"/>
          <w:szCs w:val="28"/>
        </w:rPr>
        <w:t xml:space="preserve">21 декабря 2010 года </w:t>
      </w:r>
      <w:r>
        <w:rPr>
          <w:sz w:val="28"/>
          <w:szCs w:val="28"/>
        </w:rPr>
        <w:t xml:space="preserve"> № </w:t>
      </w:r>
      <w:r w:rsidR="00646048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646048" w:rsidRPr="00646048">
        <w:rPr>
          <w:sz w:val="28"/>
          <w:szCs w:val="28"/>
        </w:rPr>
        <w:t>Об утверждении регламента администрации Новоуманского сельского поселения Ленинградского района</w:t>
      </w:r>
      <w:r w:rsidRPr="00646048">
        <w:rPr>
          <w:sz w:val="28"/>
          <w:szCs w:val="28"/>
        </w:rPr>
        <w:t>»;</w:t>
      </w:r>
      <w:r w:rsidR="00646048" w:rsidRPr="00646048">
        <w:rPr>
          <w:sz w:val="28"/>
          <w:szCs w:val="28"/>
        </w:rPr>
        <w:t xml:space="preserve"> </w:t>
      </w:r>
    </w:p>
    <w:p w:rsidR="009D76F5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 от 8 сентября</w:t>
      </w:r>
      <w:r w:rsidR="009D76F5">
        <w:rPr>
          <w:sz w:val="28"/>
          <w:szCs w:val="28"/>
        </w:rPr>
        <w:t xml:space="preserve"> 2014 года № 91 «О порядке работы с обращениями граждан в администрации Новоуманского сельского поселения Ленинградского района».</w:t>
      </w:r>
    </w:p>
    <w:p w:rsidR="009D76F5" w:rsidRDefault="00646048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D76F5">
        <w:rPr>
          <w:sz w:val="28"/>
          <w:szCs w:val="28"/>
        </w:rPr>
        <w:t xml:space="preserve">                         </w:t>
      </w:r>
    </w:p>
    <w:p w:rsidR="009D76F5" w:rsidRDefault="009D76F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5099">
        <w:rPr>
          <w:sz w:val="28"/>
          <w:szCs w:val="28"/>
        </w:rPr>
        <w:t>се обращения, поступившие</w:t>
      </w:r>
      <w:r w:rsidR="00E86DA2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Новоуманского сельского поселения Ленинградского района</w:t>
      </w:r>
      <w:r w:rsidR="00EE5099">
        <w:rPr>
          <w:sz w:val="28"/>
          <w:szCs w:val="28"/>
        </w:rPr>
        <w:t xml:space="preserve"> в </w:t>
      </w:r>
      <w:r w:rsidR="003B2030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="00EE5099">
        <w:rPr>
          <w:sz w:val="28"/>
          <w:szCs w:val="28"/>
        </w:rPr>
        <w:t xml:space="preserve">квартале в письменной форме, в форме электронных сообщений, индивидуальные и коллективные обращения граждан зарегистрированы в </w:t>
      </w:r>
      <w:r w:rsidR="00E86DA2">
        <w:rPr>
          <w:sz w:val="28"/>
          <w:szCs w:val="28"/>
        </w:rPr>
        <w:t>установленном порядке.</w:t>
      </w:r>
    </w:p>
    <w:p w:rsidR="009D76F5" w:rsidRDefault="00EE5099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рассматриваются в соответствии со сроками, </w:t>
      </w:r>
      <w:r w:rsidR="00D66033">
        <w:rPr>
          <w:sz w:val="28"/>
          <w:szCs w:val="28"/>
        </w:rPr>
        <w:t>определенными</w:t>
      </w:r>
      <w:r w:rsidR="009D76F5">
        <w:rPr>
          <w:sz w:val="28"/>
          <w:szCs w:val="28"/>
        </w:rPr>
        <w:t xml:space="preserve"> </w:t>
      </w:r>
      <w:r w:rsidR="00542AD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дательством.</w:t>
      </w:r>
    </w:p>
    <w:p w:rsidR="0047441F" w:rsidRPr="009D76F5" w:rsidRDefault="0047441F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336A">
        <w:rPr>
          <w:sz w:val="28"/>
          <w:szCs w:val="28"/>
        </w:rPr>
        <w:t>третьем</w:t>
      </w:r>
      <w:r w:rsid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9D76F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администрацию </w:t>
      </w:r>
      <w:r w:rsidR="009D76F5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</w:t>
      </w:r>
      <w:r w:rsidRPr="00177FE1">
        <w:rPr>
          <w:sz w:val="28"/>
          <w:szCs w:val="28"/>
        </w:rPr>
        <w:t xml:space="preserve">поступило </w:t>
      </w:r>
      <w:r w:rsidR="00995EF4">
        <w:rPr>
          <w:b/>
          <w:sz w:val="28"/>
          <w:szCs w:val="28"/>
        </w:rPr>
        <w:t>7</w:t>
      </w:r>
      <w:r w:rsidR="009D76F5">
        <w:rPr>
          <w:b/>
          <w:sz w:val="28"/>
          <w:szCs w:val="28"/>
        </w:rPr>
        <w:t xml:space="preserve"> </w:t>
      </w:r>
      <w:r w:rsidRPr="00291F30">
        <w:rPr>
          <w:sz w:val="28"/>
          <w:szCs w:val="28"/>
        </w:rPr>
        <w:t>письменн</w:t>
      </w:r>
      <w:r w:rsidR="00F33A59">
        <w:rPr>
          <w:sz w:val="28"/>
          <w:szCs w:val="28"/>
        </w:rPr>
        <w:t>ых</w:t>
      </w:r>
      <w:r w:rsidR="009D76F5">
        <w:rPr>
          <w:sz w:val="28"/>
          <w:szCs w:val="28"/>
        </w:rPr>
        <w:t xml:space="preserve"> </w:t>
      </w:r>
      <w:r w:rsidR="00361072">
        <w:rPr>
          <w:sz w:val="28"/>
          <w:szCs w:val="28"/>
        </w:rPr>
        <w:t>обращени</w:t>
      </w:r>
      <w:r w:rsidR="009D76F5">
        <w:rPr>
          <w:sz w:val="28"/>
          <w:szCs w:val="28"/>
        </w:rPr>
        <w:t>й</w:t>
      </w:r>
      <w:r w:rsidR="00361072">
        <w:rPr>
          <w:sz w:val="28"/>
          <w:szCs w:val="28"/>
        </w:rPr>
        <w:t xml:space="preserve"> граждан, </w:t>
      </w:r>
      <w:r w:rsidR="00361072" w:rsidRPr="00455BC1">
        <w:rPr>
          <w:sz w:val="28"/>
          <w:szCs w:val="28"/>
        </w:rPr>
        <w:t xml:space="preserve">что на </w:t>
      </w:r>
      <w:r w:rsidR="00995EF4">
        <w:rPr>
          <w:b/>
          <w:sz w:val="28"/>
          <w:szCs w:val="28"/>
        </w:rPr>
        <w:t>14,3</w:t>
      </w:r>
      <w:r w:rsidR="00361072" w:rsidRPr="008F191F">
        <w:rPr>
          <w:b/>
          <w:sz w:val="28"/>
          <w:szCs w:val="28"/>
        </w:rPr>
        <w:t xml:space="preserve">% </w:t>
      </w:r>
      <w:r w:rsidR="00995EF4">
        <w:rPr>
          <w:b/>
          <w:sz w:val="28"/>
          <w:szCs w:val="28"/>
        </w:rPr>
        <w:t>больше</w:t>
      </w:r>
      <w:r w:rsidR="009D76F5">
        <w:rPr>
          <w:b/>
          <w:sz w:val="28"/>
          <w:szCs w:val="28"/>
        </w:rPr>
        <w:t xml:space="preserve"> </w:t>
      </w:r>
      <w:r w:rsidR="00361072" w:rsidRPr="00455BC1">
        <w:rPr>
          <w:sz w:val="28"/>
          <w:szCs w:val="28"/>
        </w:rPr>
        <w:t xml:space="preserve">по сравнению с аналогичным периодом прошлого года. </w:t>
      </w:r>
    </w:p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37" w:type="dxa"/>
        <w:tblLook w:val="04A0"/>
      </w:tblPr>
      <w:tblGrid>
        <w:gridCol w:w="3652"/>
        <w:gridCol w:w="1445"/>
        <w:gridCol w:w="1417"/>
        <w:gridCol w:w="1511"/>
        <w:gridCol w:w="1512"/>
      </w:tblGrid>
      <w:tr w:rsidR="002963A4" w:rsidRPr="0021737E" w:rsidTr="00F33A59">
        <w:tc>
          <w:tcPr>
            <w:tcW w:w="3652" w:type="dxa"/>
            <w:vMerge w:val="restart"/>
            <w:vAlign w:val="center"/>
          </w:tcPr>
          <w:p w:rsidR="002963A4" w:rsidRPr="0021737E" w:rsidRDefault="002963A4" w:rsidP="00244F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 xml:space="preserve">Обращения, поступившие в </w:t>
            </w:r>
            <w:r w:rsidR="00244FF5" w:rsidRPr="0021737E">
              <w:rPr>
                <w:sz w:val="24"/>
                <w:szCs w:val="24"/>
              </w:rPr>
              <w:t>администрацию городского округа</w:t>
            </w:r>
            <w:r w:rsidRPr="0021737E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995EF4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481C8F" w:rsidRPr="0021737E">
              <w:rPr>
                <w:sz w:val="24"/>
                <w:szCs w:val="24"/>
                <w:lang w:val="en-US"/>
              </w:rPr>
              <w:t xml:space="preserve">I </w:t>
            </w:r>
            <w:r w:rsidR="00481C8F" w:rsidRPr="0021737E">
              <w:rPr>
                <w:sz w:val="24"/>
                <w:szCs w:val="24"/>
              </w:rPr>
              <w:t>квартал 201</w:t>
            </w:r>
            <w:r w:rsidR="009D76F5">
              <w:rPr>
                <w:sz w:val="24"/>
                <w:szCs w:val="24"/>
              </w:rPr>
              <w:t>7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995EF4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481C8F" w:rsidRPr="0021737E">
              <w:rPr>
                <w:sz w:val="24"/>
                <w:szCs w:val="24"/>
                <w:lang w:val="en-US"/>
              </w:rPr>
              <w:t>I</w:t>
            </w:r>
            <w:r w:rsidR="00481C8F" w:rsidRPr="0021737E">
              <w:rPr>
                <w:sz w:val="24"/>
                <w:szCs w:val="24"/>
              </w:rPr>
              <w:t xml:space="preserve"> квартал 201</w:t>
            </w:r>
            <w:r w:rsidR="009D76F5">
              <w:rPr>
                <w:sz w:val="24"/>
                <w:szCs w:val="24"/>
              </w:rPr>
              <w:t>6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21737E" w:rsidTr="00F33A59">
        <w:tc>
          <w:tcPr>
            <w:tcW w:w="3652" w:type="dxa"/>
            <w:vMerge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2"/>
          </w:tcPr>
          <w:p w:rsidR="002963A4" w:rsidRPr="0021737E" w:rsidRDefault="009D76F5" w:rsidP="002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2"/>
          </w:tcPr>
          <w:p w:rsidR="002963A4" w:rsidRPr="0021737E" w:rsidRDefault="009D76F5" w:rsidP="00BE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63A4" w:rsidRPr="0021737E" w:rsidTr="00F33A59">
        <w:tc>
          <w:tcPr>
            <w:tcW w:w="9537" w:type="dxa"/>
            <w:gridSpan w:val="5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из них поступило: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963A4" w:rsidRPr="0021737E" w:rsidRDefault="00FA063E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2963A4" w:rsidRPr="0021737E" w:rsidRDefault="00FA063E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</w:tr>
      <w:tr w:rsidR="00177FE1" w:rsidRPr="0021737E" w:rsidTr="008F191F">
        <w:tc>
          <w:tcPr>
            <w:tcW w:w="3652" w:type="dxa"/>
          </w:tcPr>
          <w:p w:rsidR="00177FE1" w:rsidRPr="0021737E" w:rsidRDefault="00177FE1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почте</w:t>
            </w:r>
          </w:p>
        </w:tc>
        <w:tc>
          <w:tcPr>
            <w:tcW w:w="1445" w:type="dxa"/>
            <w:vAlign w:val="center"/>
          </w:tcPr>
          <w:p w:rsidR="00177FE1" w:rsidRPr="0021737E" w:rsidRDefault="009D76F5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177FE1" w:rsidRPr="0021737E" w:rsidRDefault="009D76F5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177FE1" w:rsidRPr="0021737E" w:rsidTr="008F191F">
        <w:tc>
          <w:tcPr>
            <w:tcW w:w="3652" w:type="dxa"/>
          </w:tcPr>
          <w:p w:rsidR="00177FE1" w:rsidRPr="0021737E" w:rsidRDefault="00177FE1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нарочно</w:t>
            </w:r>
          </w:p>
        </w:tc>
        <w:tc>
          <w:tcPr>
            <w:tcW w:w="1445" w:type="dxa"/>
            <w:vAlign w:val="center"/>
          </w:tcPr>
          <w:p w:rsidR="00177FE1" w:rsidRPr="0021737E" w:rsidRDefault="00995EF4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77FE1" w:rsidRPr="0021737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11" w:type="dxa"/>
            <w:vAlign w:val="center"/>
          </w:tcPr>
          <w:p w:rsidR="00177FE1" w:rsidRPr="0021737E" w:rsidRDefault="00995EF4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77FE1" w:rsidRPr="002173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факсу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курьер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</w:tbl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p w:rsidR="009D76F5" w:rsidRDefault="009D76F5" w:rsidP="009D76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B1101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</w:t>
      </w:r>
      <w:r w:rsidRPr="009D76F5">
        <w:rPr>
          <w:sz w:val="28"/>
          <w:szCs w:val="28"/>
        </w:rPr>
        <w:t xml:space="preserve">2016 </w:t>
      </w:r>
      <w:r w:rsidR="00286A02">
        <w:rPr>
          <w:sz w:val="28"/>
          <w:szCs w:val="28"/>
        </w:rPr>
        <w:t>и</w:t>
      </w:r>
      <w:r w:rsidRPr="009D76F5">
        <w:rPr>
          <w:sz w:val="28"/>
          <w:szCs w:val="28"/>
        </w:rPr>
        <w:t xml:space="preserve"> 2017 </w:t>
      </w:r>
      <w:r>
        <w:rPr>
          <w:sz w:val="28"/>
          <w:szCs w:val="28"/>
        </w:rPr>
        <w:t>г.г.</w:t>
      </w:r>
      <w:r w:rsidR="00FA063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="00FA06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A063E">
        <w:rPr>
          <w:sz w:val="28"/>
          <w:szCs w:val="28"/>
        </w:rPr>
        <w:t xml:space="preserve"> через сервис «Электронная приемная»</w:t>
      </w:r>
      <w:r w:rsidR="008F191F">
        <w:rPr>
          <w:sz w:val="28"/>
          <w:szCs w:val="28"/>
        </w:rPr>
        <w:t xml:space="preserve">, расположенный на официальном сайте администрации </w:t>
      </w:r>
      <w:r>
        <w:rPr>
          <w:sz w:val="28"/>
          <w:szCs w:val="28"/>
        </w:rPr>
        <w:t xml:space="preserve">Новоуманского сельского поселения Ленинградского района, </w:t>
      </w:r>
      <w:r>
        <w:rPr>
          <w:sz w:val="28"/>
          <w:szCs w:val="28"/>
        </w:rPr>
        <w:lastRenderedPageBreak/>
        <w:t>не поступали. Хотя д</w:t>
      </w:r>
      <w:r w:rsidR="00B20459">
        <w:rPr>
          <w:sz w:val="28"/>
          <w:szCs w:val="28"/>
        </w:rPr>
        <w:t>анный способ направления обращения не только является наиболее оперативным, но и позволяет пользователю отслеживать статус обращения, находящегося в работе.</w:t>
      </w:r>
    </w:p>
    <w:p w:rsidR="002963A4" w:rsidRPr="00614C52" w:rsidRDefault="002963A4" w:rsidP="009D76F5">
      <w:pPr>
        <w:ind w:firstLine="851"/>
        <w:jc w:val="both"/>
        <w:rPr>
          <w:sz w:val="28"/>
          <w:szCs w:val="28"/>
        </w:rPr>
      </w:pPr>
      <w:r w:rsidRPr="00614C52">
        <w:rPr>
          <w:sz w:val="28"/>
          <w:szCs w:val="28"/>
        </w:rPr>
        <w:t>Тематическая структура обращений представлена в таблице ниже:</w:t>
      </w:r>
    </w:p>
    <w:p w:rsidR="0047441F" w:rsidRDefault="0047441F" w:rsidP="0047441F">
      <w:pPr>
        <w:ind w:firstLine="697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34"/>
        <w:gridCol w:w="1134"/>
        <w:gridCol w:w="1276"/>
        <w:gridCol w:w="1134"/>
      </w:tblGrid>
      <w:tr w:rsidR="00643A21" w:rsidRPr="00B20459" w:rsidTr="00643A2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643A21" w:rsidP="009D76F5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="002742FC"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9D76F5"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2742FC" w:rsidP="009D76F5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643A21" w:rsidRPr="00B20459">
              <w:rPr>
                <w:sz w:val="24"/>
                <w:szCs w:val="24"/>
                <w:lang w:val="en-US"/>
              </w:rPr>
              <w:t>I</w:t>
            </w:r>
            <w:r w:rsidR="00643A21" w:rsidRPr="00B20459">
              <w:rPr>
                <w:sz w:val="24"/>
                <w:szCs w:val="24"/>
              </w:rPr>
              <w:t xml:space="preserve"> квартал 201</w:t>
            </w:r>
            <w:r w:rsidR="009D76F5">
              <w:rPr>
                <w:sz w:val="24"/>
                <w:szCs w:val="24"/>
              </w:rPr>
              <w:t>6</w:t>
            </w:r>
            <w:r w:rsidR="00643A21"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643A21" w:rsidRPr="00B20459" w:rsidTr="00643A2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B11012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2" w:rsidRPr="00B20459" w:rsidRDefault="00B11012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2" w:rsidRPr="00B20459" w:rsidRDefault="00B11012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2" w:rsidRPr="00B20459" w:rsidRDefault="002742FC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2" w:rsidRPr="00B20459" w:rsidRDefault="00B11012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12" w:rsidRPr="00B20459" w:rsidRDefault="00B11012" w:rsidP="00614C52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%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%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Пассажирский 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 предоставлени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2742FC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FC" w:rsidRPr="00B20459" w:rsidRDefault="002742FC" w:rsidP="00F33A59">
            <w:pPr>
              <w:jc w:val="both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C" w:rsidRPr="00B20459" w:rsidRDefault="002742FC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%</w:t>
            </w:r>
          </w:p>
        </w:tc>
      </w:tr>
    </w:tbl>
    <w:p w:rsidR="001B2951" w:rsidRDefault="001B2951" w:rsidP="0047441F">
      <w:pPr>
        <w:ind w:firstLine="697"/>
        <w:rPr>
          <w:sz w:val="26"/>
          <w:szCs w:val="26"/>
        </w:rPr>
      </w:pPr>
    </w:p>
    <w:p w:rsidR="002742FC" w:rsidRDefault="00E86DA2" w:rsidP="009C720E">
      <w:pPr>
        <w:ind w:firstLine="851"/>
        <w:jc w:val="both"/>
        <w:rPr>
          <w:sz w:val="28"/>
          <w:szCs w:val="28"/>
        </w:rPr>
      </w:pPr>
      <w:r w:rsidRPr="00F565AE">
        <w:rPr>
          <w:sz w:val="28"/>
          <w:szCs w:val="28"/>
        </w:rPr>
        <w:t>Анализ структуры письменных обращений граждан показывает</w:t>
      </w:r>
      <w:r w:rsidR="00177FE1">
        <w:rPr>
          <w:sz w:val="28"/>
          <w:szCs w:val="28"/>
        </w:rPr>
        <w:t>,</w:t>
      </w:r>
      <w:r w:rsidR="00F565AE" w:rsidRPr="00F565AE">
        <w:rPr>
          <w:sz w:val="28"/>
          <w:szCs w:val="28"/>
        </w:rPr>
        <w:t xml:space="preserve"> что </w:t>
      </w:r>
      <w:r w:rsidR="00177FE1">
        <w:rPr>
          <w:sz w:val="28"/>
          <w:szCs w:val="28"/>
        </w:rPr>
        <w:t>тематическая структура</w:t>
      </w:r>
      <w:r w:rsidR="002742FC">
        <w:rPr>
          <w:sz w:val="28"/>
          <w:szCs w:val="28"/>
        </w:rPr>
        <w:t xml:space="preserve"> изменилась</w:t>
      </w:r>
      <w:r w:rsidR="00177FE1">
        <w:rPr>
          <w:sz w:val="28"/>
          <w:szCs w:val="28"/>
        </w:rPr>
        <w:t>,</w:t>
      </w:r>
      <w:r w:rsidR="002742FC">
        <w:rPr>
          <w:sz w:val="28"/>
          <w:szCs w:val="28"/>
        </w:rPr>
        <w:t xml:space="preserve"> так в </w:t>
      </w:r>
      <w:r w:rsidR="002742FC">
        <w:rPr>
          <w:sz w:val="28"/>
          <w:szCs w:val="28"/>
          <w:lang w:val="en-US"/>
        </w:rPr>
        <w:t>III</w:t>
      </w:r>
      <w:r w:rsidR="002742FC">
        <w:rPr>
          <w:sz w:val="28"/>
          <w:szCs w:val="28"/>
        </w:rPr>
        <w:t xml:space="preserve"> квартале 2017 года большее количество обращений поступило по вопросам строительства и землепользования</w:t>
      </w:r>
      <w:r w:rsidR="009C720E">
        <w:rPr>
          <w:sz w:val="28"/>
          <w:szCs w:val="28"/>
        </w:rPr>
        <w:t xml:space="preserve"> </w:t>
      </w:r>
      <w:r w:rsidR="00923326">
        <w:rPr>
          <w:sz w:val="28"/>
          <w:szCs w:val="28"/>
        </w:rPr>
        <w:t>–</w:t>
      </w:r>
      <w:r w:rsidR="009C720E">
        <w:rPr>
          <w:sz w:val="28"/>
          <w:szCs w:val="28"/>
        </w:rPr>
        <w:t xml:space="preserve"> 2</w:t>
      </w:r>
      <w:r w:rsidR="004B3C76">
        <w:rPr>
          <w:sz w:val="28"/>
          <w:szCs w:val="28"/>
        </w:rPr>
        <w:t xml:space="preserve"> </w:t>
      </w:r>
      <w:r w:rsidR="009C720E">
        <w:rPr>
          <w:sz w:val="28"/>
          <w:szCs w:val="28"/>
        </w:rPr>
        <w:t xml:space="preserve">обращения </w:t>
      </w:r>
      <w:r w:rsidR="004B3C76">
        <w:rPr>
          <w:sz w:val="28"/>
          <w:szCs w:val="28"/>
        </w:rPr>
        <w:t xml:space="preserve">или </w:t>
      </w:r>
      <w:r w:rsidR="002742FC">
        <w:rPr>
          <w:sz w:val="28"/>
          <w:szCs w:val="28"/>
        </w:rPr>
        <w:t>28,5</w:t>
      </w:r>
      <w:r w:rsidR="004B3C76">
        <w:rPr>
          <w:sz w:val="28"/>
          <w:szCs w:val="28"/>
        </w:rPr>
        <w:t>% от общего числа</w:t>
      </w:r>
      <w:r w:rsidR="002742FC">
        <w:rPr>
          <w:sz w:val="28"/>
          <w:szCs w:val="28"/>
        </w:rPr>
        <w:t xml:space="preserve">, а именно земельные споры между соседями, а также об оформлении земельных участков.. </w:t>
      </w:r>
      <w:r w:rsidR="004B3C76" w:rsidRPr="004B3C76">
        <w:rPr>
          <w:sz w:val="28"/>
          <w:szCs w:val="28"/>
        </w:rPr>
        <w:t>П</w:t>
      </w:r>
      <w:r w:rsidR="000F764A" w:rsidRPr="004B3C76">
        <w:rPr>
          <w:sz w:val="28"/>
          <w:szCs w:val="28"/>
        </w:rPr>
        <w:t>о вопросам жилищно-коммунального хозяйства</w:t>
      </w:r>
      <w:r w:rsidR="004B3C76" w:rsidRPr="004B3C76">
        <w:rPr>
          <w:sz w:val="28"/>
          <w:szCs w:val="28"/>
        </w:rPr>
        <w:t xml:space="preserve"> зарегистрировано</w:t>
      </w:r>
      <w:r w:rsidR="009C720E">
        <w:rPr>
          <w:sz w:val="28"/>
          <w:szCs w:val="28"/>
        </w:rPr>
        <w:t xml:space="preserve"> 1 обращение, что составляет </w:t>
      </w:r>
      <w:r w:rsidR="002742FC">
        <w:rPr>
          <w:sz w:val="28"/>
          <w:szCs w:val="28"/>
        </w:rPr>
        <w:t>14,3</w:t>
      </w:r>
      <w:r w:rsidR="004B3C76" w:rsidRPr="004B3C76">
        <w:rPr>
          <w:sz w:val="28"/>
          <w:szCs w:val="28"/>
        </w:rPr>
        <w:t xml:space="preserve"> % от общего числа</w:t>
      </w:r>
      <w:r w:rsidR="002742FC">
        <w:rPr>
          <w:sz w:val="28"/>
          <w:szCs w:val="28"/>
        </w:rPr>
        <w:t>, вопросы по - поводу перебоев с подачей электроэнергии.</w:t>
      </w:r>
    </w:p>
    <w:p w:rsidR="00FD1E99" w:rsidRPr="009C720E" w:rsidRDefault="00244FF5" w:rsidP="009C720E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D1E99" w:rsidRPr="00760F70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D1E99" w:rsidRPr="00760F70">
        <w:rPr>
          <w:sz w:val="28"/>
          <w:szCs w:val="28"/>
        </w:rPr>
        <w:t xml:space="preserve"> рассмотренных  письмен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FD1E99" w:rsidRPr="00760F70">
        <w:rPr>
          <w:sz w:val="28"/>
          <w:szCs w:val="28"/>
        </w:rPr>
        <w:t>:</w:t>
      </w:r>
    </w:p>
    <w:p w:rsidR="00AA1AF9" w:rsidRPr="00F9466A" w:rsidRDefault="00AA1AF9" w:rsidP="00FD1E99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67" w:type="dxa"/>
        <w:tblLayout w:type="fixed"/>
        <w:tblLook w:val="04A0"/>
      </w:tblPr>
      <w:tblGrid>
        <w:gridCol w:w="3510"/>
        <w:gridCol w:w="1418"/>
        <w:gridCol w:w="1559"/>
        <w:gridCol w:w="1559"/>
        <w:gridCol w:w="1521"/>
      </w:tblGrid>
      <w:tr w:rsidR="002742FC" w:rsidRPr="00B20459" w:rsidTr="009D76F5">
        <w:tc>
          <w:tcPr>
            <w:tcW w:w="3510" w:type="dxa"/>
            <w:vAlign w:val="center"/>
          </w:tcPr>
          <w:p w:rsidR="002742FC" w:rsidRPr="00B20459" w:rsidRDefault="002742FC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2742FC" w:rsidRPr="00B20459" w:rsidRDefault="002742FC" w:rsidP="002742FC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0" w:type="dxa"/>
            <w:gridSpan w:val="2"/>
            <w:vAlign w:val="center"/>
          </w:tcPr>
          <w:p w:rsidR="002742FC" w:rsidRPr="00B20459" w:rsidRDefault="002742FC" w:rsidP="002742FC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52B33" w:rsidRPr="00B20459" w:rsidTr="009D76F5">
        <w:tc>
          <w:tcPr>
            <w:tcW w:w="3510" w:type="dxa"/>
          </w:tcPr>
          <w:p w:rsidR="00C52B33" w:rsidRPr="00B20459" w:rsidRDefault="00C52B33" w:rsidP="009D7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21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Удовлетвор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2742FC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325651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742FC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AA1AF9" w:rsidRPr="00B20459" w:rsidRDefault="002742FC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2742FC" w:rsidRPr="00B20459" w:rsidTr="00AA1AF9">
        <w:tc>
          <w:tcPr>
            <w:tcW w:w="3510" w:type="dxa"/>
          </w:tcPr>
          <w:p w:rsidR="002742FC" w:rsidRPr="00B20459" w:rsidRDefault="002742FC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ъясн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742FC" w:rsidRPr="00B20459" w:rsidRDefault="002742FC" w:rsidP="0027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742FC" w:rsidRPr="00B20459" w:rsidRDefault="002742FC" w:rsidP="00274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742FC" w:rsidRPr="00B20459" w:rsidRDefault="002742FC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:rsidR="002742FC" w:rsidRPr="00B20459" w:rsidRDefault="002742FC" w:rsidP="00274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  <w:r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Отказа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325651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9C720E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:rsidR="00AA1AF9" w:rsidRPr="00B20459" w:rsidRDefault="00325651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AA1AF9" w:rsidRPr="00B20459" w:rsidRDefault="00325651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537AE5" w:rsidRDefault="00537AE5" w:rsidP="0047441F">
      <w:pPr>
        <w:ind w:firstLine="697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06479A">
        <w:rPr>
          <w:sz w:val="28"/>
          <w:szCs w:val="28"/>
        </w:rPr>
        <w:lastRenderedPageBreak/>
        <w:t>Информация о мерах, принятых по итогам</w:t>
      </w:r>
      <w:r>
        <w:rPr>
          <w:sz w:val="28"/>
          <w:szCs w:val="28"/>
        </w:rPr>
        <w:t xml:space="preserve">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проведено внеплановых проверок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организованно комиссионных выездов </w:t>
      </w:r>
      <w:r w:rsidR="00860E31">
        <w:rPr>
          <w:sz w:val="28"/>
          <w:szCs w:val="28"/>
        </w:rPr>
        <w:t xml:space="preserve">– </w:t>
      </w:r>
      <w:r w:rsidR="002742FC">
        <w:rPr>
          <w:sz w:val="28"/>
          <w:szCs w:val="28"/>
        </w:rPr>
        <w:t>7</w:t>
      </w:r>
      <w:r w:rsidRPr="002460C6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в текущем периоде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860E31">
        <w:rPr>
          <w:sz w:val="28"/>
          <w:szCs w:val="28"/>
        </w:rPr>
        <w:t>0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>Информация о способе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комиссионно </w:t>
      </w:r>
      <w:r w:rsidR="00325651">
        <w:rPr>
          <w:sz w:val="28"/>
          <w:szCs w:val="28"/>
        </w:rPr>
        <w:t xml:space="preserve">- </w:t>
      </w:r>
      <w:r w:rsidR="002742FC">
        <w:rPr>
          <w:sz w:val="28"/>
          <w:szCs w:val="28"/>
        </w:rPr>
        <w:t>7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с выездом на место </w:t>
      </w:r>
      <w:r w:rsidR="00325651">
        <w:rPr>
          <w:sz w:val="28"/>
          <w:szCs w:val="28"/>
        </w:rPr>
        <w:t xml:space="preserve">- </w:t>
      </w:r>
      <w:r w:rsidR="002742FC">
        <w:rPr>
          <w:sz w:val="28"/>
          <w:szCs w:val="28"/>
        </w:rPr>
        <w:t>7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D6400B" w:rsidP="00325651">
      <w:pPr>
        <w:ind w:firstLine="851"/>
        <w:jc w:val="both"/>
        <w:rPr>
          <w:sz w:val="28"/>
          <w:szCs w:val="28"/>
        </w:rPr>
      </w:pPr>
      <w:r w:rsidRPr="00E01AE0">
        <w:rPr>
          <w:sz w:val="28"/>
          <w:szCs w:val="28"/>
        </w:rPr>
        <w:t xml:space="preserve">- рассмотрено с участием заявителя </w:t>
      </w:r>
      <w:r w:rsidR="00325651">
        <w:rPr>
          <w:sz w:val="28"/>
          <w:szCs w:val="28"/>
        </w:rPr>
        <w:t xml:space="preserve">- </w:t>
      </w:r>
      <w:r w:rsidR="002742F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01AE0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Прием граждан по личным вопросам главой Новоуманского сельского поселения Ленинградского района (пер. Пионерский, 9, поселок Октябрьский Ленинградского района) осуществляется каждый понедельник, с 16:00 до 18:00 часов.</w:t>
      </w: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Специалистами и служащими администрации Новоуманского сельского поселения Ленинградского района прием граждан (физических лиц) по личным вопросам, представителей организаций (юридических лиц), общественных объединений, государственных органов, органов местного самоуправления, проводится понедельник - пятница с 8:00 до 12:00 часов, с 14:00 до 17:00 часов.</w:t>
      </w:r>
    </w:p>
    <w:p w:rsidR="0047441F" w:rsidRDefault="0047441F" w:rsidP="0047441F">
      <w:pPr>
        <w:ind w:right="42"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A4">
        <w:rPr>
          <w:sz w:val="28"/>
          <w:szCs w:val="28"/>
        </w:rPr>
        <w:t>сего в</w:t>
      </w:r>
      <w:r w:rsidR="00CF10AC">
        <w:rPr>
          <w:sz w:val="28"/>
          <w:szCs w:val="28"/>
        </w:rPr>
        <w:t xml:space="preserve"> </w:t>
      </w:r>
      <w:r w:rsidR="00F47652">
        <w:rPr>
          <w:sz w:val="28"/>
          <w:szCs w:val="28"/>
        </w:rPr>
        <w:t>третьем</w:t>
      </w:r>
      <w:r w:rsidR="00CF10A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CF10A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BC7345">
        <w:rPr>
          <w:sz w:val="28"/>
          <w:szCs w:val="28"/>
        </w:rPr>
        <w:t xml:space="preserve">в администрации </w:t>
      </w:r>
      <w:r w:rsidR="00CF10AC">
        <w:rPr>
          <w:sz w:val="28"/>
          <w:szCs w:val="28"/>
        </w:rPr>
        <w:t xml:space="preserve">Новоуманского сельского поселения главой и </w:t>
      </w:r>
      <w:r>
        <w:rPr>
          <w:sz w:val="28"/>
          <w:szCs w:val="28"/>
        </w:rPr>
        <w:t xml:space="preserve">должностными лицами на личных приемах </w:t>
      </w:r>
      <w:r w:rsidRPr="00F33A59">
        <w:rPr>
          <w:sz w:val="28"/>
          <w:szCs w:val="28"/>
        </w:rPr>
        <w:t xml:space="preserve">принято </w:t>
      </w:r>
      <w:r w:rsidR="00F33A59" w:rsidRPr="00CF10AC">
        <w:rPr>
          <w:sz w:val="28"/>
          <w:szCs w:val="28"/>
        </w:rPr>
        <w:t>15</w:t>
      </w:r>
      <w:r w:rsidRPr="00CF10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D02A4" w:rsidRDefault="007D02A4" w:rsidP="0047441F">
      <w:pPr>
        <w:ind w:right="42" w:firstLine="697"/>
        <w:jc w:val="both"/>
      </w:pPr>
    </w:p>
    <w:p w:rsidR="005E5F49" w:rsidRDefault="005E5F49" w:rsidP="003A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щений характеризуется следующими данными:</w:t>
      </w:r>
    </w:p>
    <w:p w:rsidR="002963A4" w:rsidRDefault="002963A4" w:rsidP="003A62D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8"/>
        <w:gridCol w:w="1417"/>
        <w:gridCol w:w="1521"/>
        <w:gridCol w:w="1456"/>
      </w:tblGrid>
      <w:tr w:rsidR="002963A4" w:rsidRPr="00B20459" w:rsidTr="00F33A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 (тематика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оличество вопросов</w:t>
            </w:r>
          </w:p>
        </w:tc>
      </w:tr>
      <w:tr w:rsidR="00561C83" w:rsidRPr="00B20459" w:rsidTr="00F33A5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F33A59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906BC9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906BC9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783DFC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C" w:rsidRPr="00B20459" w:rsidRDefault="00783D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B7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F47652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  <w:r w:rsidR="009967DE">
              <w:rPr>
                <w:color w:val="000000"/>
                <w:sz w:val="24"/>
                <w:szCs w:val="24"/>
              </w:rPr>
              <w:t>%</w:t>
            </w:r>
          </w:p>
        </w:tc>
      </w:tr>
      <w:tr w:rsidR="00B71889" w:rsidRPr="00B20459" w:rsidTr="002449DB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, в т.ч. с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Землеполь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ассажирски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1889">
              <w:rPr>
                <w:color w:val="000000"/>
                <w:sz w:val="24"/>
                <w:szCs w:val="24"/>
              </w:rPr>
              <w:t>6,7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B71889">
              <w:rPr>
                <w:color w:val="000000"/>
                <w:sz w:val="24"/>
                <w:szCs w:val="24"/>
              </w:rPr>
              <w:t>%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F33A59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F33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9" w:rsidRPr="00B20459" w:rsidRDefault="00B71889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F47652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</w:t>
            </w:r>
            <w:r w:rsidR="00B71889">
              <w:rPr>
                <w:color w:val="000000"/>
                <w:sz w:val="24"/>
                <w:szCs w:val="24"/>
              </w:rPr>
              <w:t>%</w:t>
            </w:r>
          </w:p>
        </w:tc>
      </w:tr>
      <w:tr w:rsidR="00B71889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F33A59">
            <w:pPr>
              <w:ind w:right="34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9967DE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204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89" w:rsidRPr="00B20459" w:rsidRDefault="00B71889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</w:tr>
    </w:tbl>
    <w:p w:rsidR="002963A4" w:rsidRDefault="002963A4" w:rsidP="003A62DC">
      <w:pPr>
        <w:jc w:val="center"/>
        <w:rPr>
          <w:b/>
          <w:sz w:val="28"/>
          <w:szCs w:val="28"/>
        </w:rPr>
      </w:pPr>
    </w:p>
    <w:p w:rsidR="00B71889" w:rsidRDefault="0047441F" w:rsidP="00B71889">
      <w:pPr>
        <w:ind w:firstLine="851"/>
        <w:jc w:val="both"/>
        <w:rPr>
          <w:sz w:val="28"/>
          <w:szCs w:val="28"/>
        </w:rPr>
      </w:pPr>
      <w:r w:rsidRPr="00483558">
        <w:rPr>
          <w:sz w:val="28"/>
          <w:szCs w:val="28"/>
        </w:rPr>
        <w:t xml:space="preserve">Приведенные в таблице данные показывают, что в </w:t>
      </w:r>
      <w:r w:rsidR="00EE5099" w:rsidRPr="00483558">
        <w:rPr>
          <w:sz w:val="28"/>
          <w:szCs w:val="28"/>
        </w:rPr>
        <w:t>течение анализируемого периода больше всего обращений на личном приеме поступило по вопросам</w:t>
      </w:r>
      <w:r w:rsidR="00B71889">
        <w:rPr>
          <w:sz w:val="28"/>
          <w:szCs w:val="28"/>
        </w:rPr>
        <w:t xml:space="preserve"> </w:t>
      </w:r>
      <w:r w:rsidR="00F47652">
        <w:rPr>
          <w:sz w:val="28"/>
          <w:szCs w:val="28"/>
        </w:rPr>
        <w:t>благоустройства</w:t>
      </w:r>
      <w:r w:rsidR="006402BF" w:rsidRPr="00483558">
        <w:rPr>
          <w:sz w:val="28"/>
          <w:szCs w:val="28"/>
        </w:rPr>
        <w:t xml:space="preserve"> – </w:t>
      </w:r>
      <w:r w:rsidR="00F47652">
        <w:rPr>
          <w:sz w:val="28"/>
          <w:szCs w:val="28"/>
        </w:rPr>
        <w:t>7</w:t>
      </w:r>
      <w:r w:rsidR="00FD5F07">
        <w:rPr>
          <w:sz w:val="28"/>
          <w:szCs w:val="28"/>
        </w:rPr>
        <w:t xml:space="preserve"> или </w:t>
      </w:r>
      <w:r w:rsidR="00F47652">
        <w:rPr>
          <w:sz w:val="28"/>
          <w:szCs w:val="28"/>
        </w:rPr>
        <w:t>46,7</w:t>
      </w:r>
      <w:r w:rsidR="00FD5F07">
        <w:rPr>
          <w:sz w:val="28"/>
          <w:szCs w:val="28"/>
        </w:rPr>
        <w:t>%</w:t>
      </w:r>
      <w:r w:rsidR="009A7FC7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9A7FC7">
        <w:rPr>
          <w:sz w:val="28"/>
          <w:szCs w:val="28"/>
        </w:rPr>
        <w:t>Заявителей волнуют следующие вопросы:</w:t>
      </w:r>
    </w:p>
    <w:p w:rsidR="00B71889" w:rsidRDefault="009A7FC7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652">
        <w:rPr>
          <w:sz w:val="28"/>
          <w:szCs w:val="28"/>
        </w:rPr>
        <w:t>установка контейнеров под ТБО</w:t>
      </w:r>
      <w:r w:rsidR="00B71889">
        <w:rPr>
          <w:sz w:val="28"/>
          <w:szCs w:val="28"/>
        </w:rPr>
        <w:t>;</w:t>
      </w:r>
    </w:p>
    <w:p w:rsidR="00B71889" w:rsidRDefault="00B71889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652">
        <w:rPr>
          <w:sz w:val="28"/>
          <w:szCs w:val="28"/>
        </w:rPr>
        <w:t>ремонт и установка лавочек</w:t>
      </w:r>
      <w:r>
        <w:rPr>
          <w:sz w:val="28"/>
          <w:szCs w:val="28"/>
        </w:rPr>
        <w:t>;</w:t>
      </w:r>
    </w:p>
    <w:p w:rsidR="00B71889" w:rsidRDefault="00B71889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652">
        <w:rPr>
          <w:sz w:val="28"/>
          <w:szCs w:val="28"/>
        </w:rPr>
        <w:t>ремонт тротуара</w:t>
      </w:r>
      <w:r>
        <w:rPr>
          <w:sz w:val="28"/>
          <w:szCs w:val="28"/>
        </w:rPr>
        <w:t>.</w:t>
      </w:r>
    </w:p>
    <w:p w:rsidR="00B71889" w:rsidRDefault="00FD5F07" w:rsidP="00B71889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П</w:t>
      </w:r>
      <w:r w:rsidR="00BB0102" w:rsidRPr="00FD5F07">
        <w:rPr>
          <w:sz w:val="28"/>
          <w:szCs w:val="28"/>
        </w:rPr>
        <w:t>о вопрос</w:t>
      </w:r>
      <w:r w:rsidR="00F47652">
        <w:rPr>
          <w:sz w:val="28"/>
          <w:szCs w:val="28"/>
        </w:rPr>
        <w:t>ам жилищно-коммунального хозяйства по</w:t>
      </w:r>
      <w:r w:rsidRPr="00FD5F07">
        <w:rPr>
          <w:sz w:val="28"/>
          <w:szCs w:val="28"/>
        </w:rPr>
        <w:t>ступило</w:t>
      </w:r>
      <w:r w:rsidR="00B71889">
        <w:rPr>
          <w:sz w:val="28"/>
          <w:szCs w:val="28"/>
        </w:rPr>
        <w:t xml:space="preserve"> </w:t>
      </w:r>
      <w:r w:rsidR="00F47652">
        <w:rPr>
          <w:sz w:val="28"/>
          <w:szCs w:val="28"/>
        </w:rPr>
        <w:t>5</w:t>
      </w:r>
      <w:r w:rsidR="00B71889">
        <w:rPr>
          <w:sz w:val="28"/>
          <w:szCs w:val="28"/>
        </w:rPr>
        <w:t xml:space="preserve"> обращени</w:t>
      </w:r>
      <w:r w:rsidR="00F47652">
        <w:rPr>
          <w:sz w:val="28"/>
          <w:szCs w:val="28"/>
        </w:rPr>
        <w:t>й</w:t>
      </w:r>
      <w:r w:rsidR="00B71889">
        <w:rPr>
          <w:sz w:val="28"/>
          <w:szCs w:val="28"/>
        </w:rPr>
        <w:t xml:space="preserve"> </w:t>
      </w:r>
      <w:r w:rsidRPr="00FD5F07">
        <w:rPr>
          <w:sz w:val="28"/>
          <w:szCs w:val="28"/>
        </w:rPr>
        <w:t xml:space="preserve">или </w:t>
      </w:r>
      <w:r w:rsidR="00F47652">
        <w:rPr>
          <w:sz w:val="28"/>
          <w:szCs w:val="28"/>
        </w:rPr>
        <w:t>33,3</w:t>
      </w:r>
      <w:r w:rsidRPr="00FD5F07">
        <w:rPr>
          <w:sz w:val="28"/>
          <w:szCs w:val="28"/>
        </w:rPr>
        <w:t>%</w:t>
      </w:r>
      <w:r w:rsidR="00F1304D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F1304D">
        <w:rPr>
          <w:sz w:val="28"/>
          <w:szCs w:val="28"/>
        </w:rPr>
        <w:t xml:space="preserve">Вышеуказанные обращения </w:t>
      </w:r>
      <w:r w:rsidR="00D331F5" w:rsidRPr="00FD5F07">
        <w:rPr>
          <w:sz w:val="28"/>
          <w:szCs w:val="28"/>
        </w:rPr>
        <w:t xml:space="preserve">в основном </w:t>
      </w:r>
      <w:r w:rsidR="00F1304D">
        <w:rPr>
          <w:sz w:val="28"/>
          <w:szCs w:val="28"/>
        </w:rPr>
        <w:t xml:space="preserve">содержат </w:t>
      </w:r>
      <w:r w:rsidR="003E6903" w:rsidRPr="00FD5F07">
        <w:rPr>
          <w:sz w:val="28"/>
          <w:szCs w:val="28"/>
        </w:rPr>
        <w:t>вопрос</w:t>
      </w:r>
      <w:r w:rsidR="00F1304D">
        <w:rPr>
          <w:sz w:val="28"/>
          <w:szCs w:val="28"/>
        </w:rPr>
        <w:t>ы, касающиеся</w:t>
      </w:r>
      <w:r w:rsidR="003E6903" w:rsidRPr="00FD5F07">
        <w:rPr>
          <w:sz w:val="28"/>
          <w:szCs w:val="28"/>
        </w:rPr>
        <w:t xml:space="preserve"> </w:t>
      </w:r>
      <w:r w:rsidR="00F47652">
        <w:rPr>
          <w:sz w:val="28"/>
          <w:szCs w:val="28"/>
        </w:rPr>
        <w:t xml:space="preserve">замен ламп </w:t>
      </w:r>
      <w:r w:rsidR="00561C83">
        <w:rPr>
          <w:sz w:val="28"/>
          <w:szCs w:val="28"/>
        </w:rPr>
        <w:t>уличного освещения.</w:t>
      </w:r>
    </w:p>
    <w:p w:rsidR="00290E6A" w:rsidRDefault="00A2336C" w:rsidP="00290E6A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К</w:t>
      </w:r>
      <w:r w:rsidR="001C060D" w:rsidRPr="00FD5F07">
        <w:rPr>
          <w:sz w:val="28"/>
          <w:szCs w:val="28"/>
        </w:rPr>
        <w:t xml:space="preserve">оличество </w:t>
      </w:r>
      <w:r w:rsidR="00561C83">
        <w:rPr>
          <w:sz w:val="28"/>
          <w:szCs w:val="28"/>
        </w:rPr>
        <w:t>прочих вопросов - 3</w:t>
      </w:r>
      <w:r w:rsidR="00F1304D">
        <w:rPr>
          <w:sz w:val="28"/>
          <w:szCs w:val="28"/>
        </w:rPr>
        <w:t xml:space="preserve"> (</w:t>
      </w:r>
      <w:r w:rsidR="00561C83">
        <w:rPr>
          <w:sz w:val="28"/>
          <w:szCs w:val="28"/>
        </w:rPr>
        <w:t>20</w:t>
      </w:r>
      <w:r w:rsidR="00F1304D">
        <w:rPr>
          <w:sz w:val="28"/>
          <w:szCs w:val="28"/>
        </w:rPr>
        <w:t>%)</w:t>
      </w:r>
      <w:r w:rsidR="00561C83">
        <w:rPr>
          <w:sz w:val="28"/>
          <w:szCs w:val="28"/>
        </w:rPr>
        <w:t>.</w:t>
      </w:r>
    </w:p>
    <w:p w:rsidR="006402BF" w:rsidRPr="009B55E3" w:rsidRDefault="00F1304D" w:rsidP="00290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02BF" w:rsidRPr="009B55E3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402BF" w:rsidRPr="009B55E3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я</w:t>
      </w:r>
      <w:r w:rsidR="006402BF" w:rsidRPr="009B55E3">
        <w:rPr>
          <w:sz w:val="28"/>
          <w:szCs w:val="28"/>
        </w:rPr>
        <w:t xml:space="preserve"> уст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6402BF" w:rsidRPr="009B55E3">
        <w:rPr>
          <w:sz w:val="28"/>
          <w:szCs w:val="28"/>
        </w:rPr>
        <w:t>:</w:t>
      </w:r>
    </w:p>
    <w:p w:rsidR="00F33A59" w:rsidRDefault="00F33A59" w:rsidP="006402BF">
      <w:pPr>
        <w:ind w:firstLine="69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418"/>
        <w:gridCol w:w="1559"/>
        <w:gridCol w:w="1559"/>
        <w:gridCol w:w="1559"/>
      </w:tblGrid>
      <w:tr w:rsidR="00561C83" w:rsidRPr="00B20459" w:rsidTr="009D76F5">
        <w:tc>
          <w:tcPr>
            <w:tcW w:w="3510" w:type="dxa"/>
            <w:vMerge w:val="restart"/>
            <w:vAlign w:val="center"/>
          </w:tcPr>
          <w:p w:rsidR="00561C83" w:rsidRPr="00B20459" w:rsidRDefault="00561C8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561C83" w:rsidRPr="00B20459" w:rsidRDefault="00561C83" w:rsidP="00906BC9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7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561C83" w:rsidRPr="00B20459" w:rsidRDefault="00561C83" w:rsidP="00906BC9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515061" w:rsidRPr="00B20459" w:rsidTr="009D76F5">
        <w:tc>
          <w:tcPr>
            <w:tcW w:w="3510" w:type="dxa"/>
            <w:vMerge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о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EE5099" w:rsidRDefault="00EE5099" w:rsidP="00CF6B1D">
      <w:pPr>
        <w:jc w:val="both"/>
        <w:rPr>
          <w:sz w:val="28"/>
          <w:szCs w:val="28"/>
        </w:rPr>
      </w:pPr>
    </w:p>
    <w:p w:rsidR="00C378D6" w:rsidRDefault="005E5F49" w:rsidP="00C378D6">
      <w:pPr>
        <w:ind w:firstLine="851"/>
        <w:jc w:val="both"/>
        <w:rPr>
          <w:sz w:val="28"/>
          <w:szCs w:val="28"/>
        </w:rPr>
      </w:pPr>
      <w:r w:rsidRPr="00BC7345">
        <w:rPr>
          <w:sz w:val="28"/>
          <w:szCs w:val="28"/>
        </w:rPr>
        <w:t xml:space="preserve">Администрация </w:t>
      </w:r>
      <w:r w:rsidR="00290E6A">
        <w:rPr>
          <w:sz w:val="28"/>
          <w:szCs w:val="28"/>
        </w:rPr>
        <w:t>Новоуманского сельского поселения</w:t>
      </w:r>
      <w:r w:rsidR="003A148F">
        <w:rPr>
          <w:sz w:val="28"/>
          <w:szCs w:val="28"/>
        </w:rPr>
        <w:t xml:space="preserve"> </w:t>
      </w:r>
      <w:r w:rsidRPr="00BC7345">
        <w:rPr>
          <w:sz w:val="28"/>
          <w:szCs w:val="28"/>
        </w:rPr>
        <w:t>осуществляет взаимодействие с общественн</w:t>
      </w:r>
      <w:r w:rsidR="003A148F">
        <w:rPr>
          <w:sz w:val="28"/>
          <w:szCs w:val="28"/>
        </w:rPr>
        <w:t xml:space="preserve">ой </w:t>
      </w:r>
      <w:r w:rsidRPr="00BC7345">
        <w:rPr>
          <w:sz w:val="28"/>
          <w:szCs w:val="28"/>
        </w:rPr>
        <w:t>приемн</w:t>
      </w:r>
      <w:r w:rsidR="003A148F">
        <w:rPr>
          <w:sz w:val="28"/>
          <w:szCs w:val="28"/>
        </w:rPr>
        <w:t>ой администрации муниципального образования Ленинградский район</w:t>
      </w:r>
      <w:r w:rsidR="006A44D5" w:rsidRPr="00BC7345">
        <w:rPr>
          <w:sz w:val="28"/>
          <w:szCs w:val="28"/>
        </w:rPr>
        <w:t>,</w:t>
      </w:r>
      <w:r w:rsidRPr="00BC7345">
        <w:rPr>
          <w:sz w:val="28"/>
          <w:szCs w:val="28"/>
        </w:rPr>
        <w:t xml:space="preserve"> в части предоставления информации и решени</w:t>
      </w:r>
      <w:r w:rsidR="00C30570" w:rsidRPr="00BC7345">
        <w:rPr>
          <w:sz w:val="28"/>
          <w:szCs w:val="28"/>
        </w:rPr>
        <w:t>я</w:t>
      </w:r>
      <w:r w:rsidRPr="00BC7345">
        <w:rPr>
          <w:sz w:val="28"/>
          <w:szCs w:val="28"/>
        </w:rPr>
        <w:t xml:space="preserve"> проблемных вопросов, поставленных в обращениях граждан.</w:t>
      </w:r>
    </w:p>
    <w:p w:rsidR="00CF6B1D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уманского сельского поселения </w:t>
      </w:r>
      <w:r w:rsidR="00562254" w:rsidRPr="00BC7345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="00562254" w:rsidRPr="00BC7345">
        <w:rPr>
          <w:sz w:val="28"/>
          <w:szCs w:val="28"/>
        </w:rPr>
        <w:t xml:space="preserve">т содействие в организации и проведении личных приемов граждан, проводимых </w:t>
      </w:r>
      <w:r>
        <w:rPr>
          <w:sz w:val="28"/>
          <w:szCs w:val="28"/>
        </w:rPr>
        <w:t>главой муниципального образования Ленинградский район, прокуратурой Ленинградского района на территории Новоуманского сельского поселения, в то</w:t>
      </w:r>
      <w:r w:rsidR="00562254" w:rsidRPr="00BC7345">
        <w:rPr>
          <w:sz w:val="28"/>
          <w:szCs w:val="28"/>
        </w:rPr>
        <w:t>м числе по организации встреч с населением и трудовыми коллективами.</w:t>
      </w:r>
    </w:p>
    <w:p w:rsidR="008015AE" w:rsidRDefault="008015AE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3B2030" w:rsidRDefault="003B2030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3B2030" w:rsidRDefault="003B2030" w:rsidP="003B2030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3B2030" w:rsidRDefault="00561C83" w:rsidP="003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II</w:t>
      </w:r>
      <w:r w:rsidR="003B2030">
        <w:rPr>
          <w:b/>
          <w:sz w:val="28"/>
          <w:szCs w:val="28"/>
        </w:rPr>
        <w:t xml:space="preserve"> квартале 201</w:t>
      </w:r>
      <w:r w:rsidR="00C378D6">
        <w:rPr>
          <w:b/>
          <w:sz w:val="28"/>
          <w:szCs w:val="28"/>
        </w:rPr>
        <w:t>7</w:t>
      </w:r>
      <w:r w:rsidR="003B2030">
        <w:rPr>
          <w:b/>
          <w:sz w:val="28"/>
          <w:szCs w:val="28"/>
        </w:rPr>
        <w:t xml:space="preserve"> года</w:t>
      </w:r>
    </w:p>
    <w:p w:rsidR="00C378D6" w:rsidRDefault="00C378D6" w:rsidP="00C378D6">
      <w:pPr>
        <w:jc w:val="both"/>
        <w:rPr>
          <w:b/>
          <w:sz w:val="28"/>
          <w:szCs w:val="28"/>
        </w:rPr>
      </w:pPr>
    </w:p>
    <w:p w:rsidR="00C378D6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030" w:rsidRPr="00C378D6">
        <w:rPr>
          <w:sz w:val="28"/>
          <w:szCs w:val="28"/>
        </w:rPr>
        <w:t>Поступило письменных обращений и принято граждан на личном приеме</w:t>
      </w:r>
      <w:r>
        <w:rPr>
          <w:sz w:val="28"/>
          <w:szCs w:val="28"/>
        </w:rPr>
        <w:t>: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B32E67">
        <w:rPr>
          <w:sz w:val="28"/>
          <w:szCs w:val="28"/>
        </w:rPr>
        <w:t xml:space="preserve"> </w:t>
      </w:r>
      <w:r w:rsidR="00561C83">
        <w:rPr>
          <w:sz w:val="28"/>
          <w:szCs w:val="28"/>
        </w:rPr>
        <w:t>22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96122" w:rsidRDefault="00C378D6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 xml:space="preserve">Письменных обращений  – </w:t>
      </w:r>
      <w:r w:rsidR="000B3D92">
        <w:rPr>
          <w:sz w:val="28"/>
          <w:szCs w:val="28"/>
        </w:rPr>
        <w:t>7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0B3D92">
        <w:rPr>
          <w:sz w:val="28"/>
          <w:szCs w:val="28"/>
        </w:rPr>
        <w:t>7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о комиссионно –</w:t>
      </w:r>
      <w:r w:rsidR="00D96122">
        <w:rPr>
          <w:sz w:val="28"/>
          <w:szCs w:val="28"/>
        </w:rPr>
        <w:t xml:space="preserve"> </w:t>
      </w:r>
      <w:r w:rsidR="000B3D92">
        <w:rPr>
          <w:sz w:val="28"/>
          <w:szCs w:val="28"/>
        </w:rPr>
        <w:t>7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0B3D92">
        <w:rPr>
          <w:sz w:val="28"/>
          <w:szCs w:val="28"/>
        </w:rPr>
        <w:t>7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A3119">
        <w:rPr>
          <w:sz w:val="28"/>
          <w:szCs w:val="28"/>
        </w:rPr>
        <w:t xml:space="preserve"> </w:t>
      </w:r>
      <w:r w:rsidR="000B3D92">
        <w:rPr>
          <w:sz w:val="28"/>
          <w:szCs w:val="28"/>
        </w:rPr>
        <w:t>7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</w:t>
      </w:r>
      <w:r w:rsidR="00D96122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D96122">
        <w:rPr>
          <w:sz w:val="28"/>
          <w:szCs w:val="28"/>
        </w:rPr>
        <w:t xml:space="preserve"> - </w:t>
      </w:r>
      <w:r w:rsidR="000B3D92"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0B3D92">
        <w:rPr>
          <w:sz w:val="28"/>
          <w:szCs w:val="28"/>
        </w:rPr>
        <w:t>7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561">
        <w:rPr>
          <w:sz w:val="28"/>
          <w:szCs w:val="28"/>
        </w:rPr>
        <w:t>7</w:t>
      </w:r>
      <w:r>
        <w:rPr>
          <w:sz w:val="28"/>
          <w:szCs w:val="28"/>
        </w:rPr>
        <w:t>. С результатом рассмотрения «</w:t>
      </w:r>
      <w:r w:rsidR="00A85561">
        <w:rPr>
          <w:sz w:val="28"/>
          <w:szCs w:val="28"/>
        </w:rPr>
        <w:t>отказано</w:t>
      </w:r>
      <w:r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B2030">
        <w:rPr>
          <w:sz w:val="28"/>
          <w:szCs w:val="28"/>
        </w:rPr>
        <w:t>. Рассмотренных совместно с другими органами власти и органами местного самоуправления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3B2030">
        <w:rPr>
          <w:sz w:val="28"/>
          <w:szCs w:val="28"/>
        </w:rPr>
        <w:t xml:space="preserve">. Рассмотренных с нарушением установленных сроков –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0</w:t>
      </w:r>
      <w:r>
        <w:rPr>
          <w:sz w:val="28"/>
          <w:szCs w:val="28"/>
        </w:rPr>
        <w:t>. Срок рассмотрения продлен –</w:t>
      </w:r>
      <w:r w:rsidR="00A85561">
        <w:rPr>
          <w:sz w:val="28"/>
          <w:szCs w:val="28"/>
        </w:rPr>
        <w:t xml:space="preserve"> </w:t>
      </w:r>
      <w:r w:rsidR="00A94E3E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 подписан </w:t>
      </w:r>
      <w:r w:rsidR="00A85561">
        <w:rPr>
          <w:sz w:val="28"/>
          <w:szCs w:val="28"/>
        </w:rPr>
        <w:t xml:space="preserve">главой Новоуманского сельского поселения Ленинградского района – </w:t>
      </w:r>
      <w:r w:rsidR="000B3D92">
        <w:rPr>
          <w:sz w:val="28"/>
          <w:szCs w:val="28"/>
        </w:rPr>
        <w:t>7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3B2030">
        <w:rPr>
          <w:sz w:val="28"/>
          <w:szCs w:val="28"/>
        </w:rPr>
        <w:t>. По информации заявителя(ей) об итогах рассмотрения обращения ответ получен –</w:t>
      </w:r>
      <w:r w:rsidR="00AA3119">
        <w:rPr>
          <w:sz w:val="28"/>
          <w:szCs w:val="28"/>
        </w:rPr>
        <w:t xml:space="preserve"> </w:t>
      </w:r>
      <w:r w:rsidR="000B3D92">
        <w:rPr>
          <w:sz w:val="28"/>
          <w:szCs w:val="28"/>
        </w:rPr>
        <w:t>7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 По информации заявителя(ей) об итогах рассмотрения обращения ответ не получен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на личном приеме –</w:t>
      </w:r>
      <w:r w:rsidR="00A85561">
        <w:rPr>
          <w:sz w:val="28"/>
          <w:szCs w:val="28"/>
        </w:rPr>
        <w:t xml:space="preserve"> 1</w:t>
      </w:r>
      <w:r w:rsidR="00AA3119">
        <w:rPr>
          <w:sz w:val="28"/>
          <w:szCs w:val="28"/>
        </w:rPr>
        <w:t>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A85561">
        <w:rPr>
          <w:sz w:val="28"/>
          <w:szCs w:val="28"/>
        </w:rPr>
        <w:t>1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</w:t>
      </w:r>
      <w:r w:rsidR="00A85561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A85561">
        <w:rPr>
          <w:sz w:val="28"/>
          <w:szCs w:val="28"/>
        </w:rPr>
        <w:t xml:space="preserve"> - 1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B2030">
        <w:rPr>
          <w:sz w:val="28"/>
          <w:szCs w:val="28"/>
        </w:rPr>
        <w:t>. С результатом рассмотрения «</w:t>
      </w:r>
      <w:r>
        <w:rPr>
          <w:sz w:val="28"/>
          <w:szCs w:val="28"/>
        </w:rPr>
        <w:t>отказано</w:t>
      </w:r>
      <w:r w:rsidR="003B2030"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</w:t>
      </w:r>
      <w:r w:rsidR="009B4344">
        <w:rPr>
          <w:sz w:val="28"/>
          <w:szCs w:val="28"/>
        </w:rPr>
        <w:t>ых и устных обращений граждан</w:t>
      </w:r>
      <w:r w:rsidR="00DF776A">
        <w:rPr>
          <w:sz w:val="28"/>
          <w:szCs w:val="28"/>
        </w:rPr>
        <w:t xml:space="preserve">: 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0B3D92">
        <w:rPr>
          <w:sz w:val="28"/>
          <w:szCs w:val="28"/>
        </w:rPr>
        <w:t>7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A3119">
        <w:rPr>
          <w:sz w:val="28"/>
          <w:szCs w:val="28"/>
        </w:rPr>
        <w:t xml:space="preserve">  </w:t>
      </w:r>
      <w:r w:rsidR="00A85561">
        <w:rPr>
          <w:sz w:val="28"/>
          <w:szCs w:val="28"/>
        </w:rPr>
        <w:t>0</w:t>
      </w:r>
    </w:p>
    <w:p w:rsidR="003B2030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15</w:t>
      </w: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0B3D9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A855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2030" w:rsidRDefault="003B2030" w:rsidP="003B2030">
      <w:pPr>
        <w:ind w:firstLine="1440"/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1. </w:t>
      </w:r>
      <w:r w:rsidR="003B2030" w:rsidRPr="00A85561"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AA3119" w:rsidRPr="00A85561">
        <w:rPr>
          <w:sz w:val="28"/>
          <w:szCs w:val="28"/>
        </w:rPr>
        <w:t xml:space="preserve"> 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>рассмотрено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2030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2030">
        <w:rPr>
          <w:sz w:val="28"/>
          <w:szCs w:val="28"/>
        </w:rPr>
        <w:t xml:space="preserve">факты подтвердились – </w:t>
      </w:r>
      <w:r w:rsidR="00AA3119">
        <w:rPr>
          <w:sz w:val="28"/>
          <w:szCs w:val="28"/>
        </w:rPr>
        <w:t>нет</w:t>
      </w:r>
    </w:p>
    <w:p w:rsidR="003B2030" w:rsidRP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2030" w:rsidRPr="00A85561">
        <w:rPr>
          <w:sz w:val="28"/>
          <w:szCs w:val="28"/>
        </w:rPr>
        <w:t>Приняты меры по выявленным нарушениям со стороны должностных лиц (</w:t>
      </w:r>
      <w:r>
        <w:rPr>
          <w:sz w:val="28"/>
          <w:szCs w:val="28"/>
        </w:rPr>
        <w:t>указать</w:t>
      </w:r>
      <w:r w:rsidR="003B2030" w:rsidRPr="00A855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2030" w:rsidRPr="00A85561">
        <w:rPr>
          <w:sz w:val="28"/>
          <w:szCs w:val="28"/>
        </w:rPr>
        <w:t>Ф.И.О. должностного лица, проступок, меры воздействия) –</w:t>
      </w:r>
      <w:r w:rsidR="00D3228A" w:rsidRPr="00A85561">
        <w:rPr>
          <w:sz w:val="28"/>
          <w:szCs w:val="28"/>
        </w:rPr>
        <w:t>нарушения со стороны должностных лиц отсутствуют</w:t>
      </w:r>
      <w:r>
        <w:rPr>
          <w:sz w:val="28"/>
          <w:szCs w:val="28"/>
        </w:rPr>
        <w:t>.</w:t>
      </w:r>
    </w:p>
    <w:p w:rsidR="006E18DD" w:rsidRDefault="006E18DD" w:rsidP="003B2030">
      <w:pPr>
        <w:jc w:val="center"/>
        <w:rPr>
          <w:sz w:val="28"/>
          <w:szCs w:val="28"/>
        </w:rPr>
      </w:pPr>
    </w:p>
    <w:p w:rsidR="00F4406F" w:rsidRDefault="00F4406F" w:rsidP="003B2030">
      <w:pPr>
        <w:jc w:val="center"/>
        <w:rPr>
          <w:sz w:val="28"/>
          <w:szCs w:val="28"/>
        </w:rPr>
      </w:pPr>
    </w:p>
    <w:p w:rsidR="00F4406F" w:rsidRDefault="00F4406F" w:rsidP="00CD52E6">
      <w:pPr>
        <w:rPr>
          <w:sz w:val="28"/>
          <w:szCs w:val="28"/>
        </w:rPr>
      </w:pPr>
      <w:bookmarkStart w:id="0" w:name="_GoBack"/>
      <w:bookmarkEnd w:id="0"/>
    </w:p>
    <w:sectPr w:rsidR="00F4406F" w:rsidSect="00892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90" w:rsidRDefault="00C00490" w:rsidP="006635F5">
      <w:r>
        <w:separator/>
      </w:r>
    </w:p>
  </w:endnote>
  <w:endnote w:type="continuationSeparator" w:id="1">
    <w:p w:rsidR="00C00490" w:rsidRDefault="00C00490" w:rsidP="006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90" w:rsidRDefault="00C00490" w:rsidP="006635F5">
      <w:r>
        <w:separator/>
      </w:r>
    </w:p>
  </w:footnote>
  <w:footnote w:type="continuationSeparator" w:id="1">
    <w:p w:rsidR="00C00490" w:rsidRDefault="00C00490" w:rsidP="006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943099"/>
      <w:docPartObj>
        <w:docPartGallery w:val="Page Numbers (Top of Page)"/>
        <w:docPartUnique/>
      </w:docPartObj>
    </w:sdtPr>
    <w:sdtContent>
      <w:p w:rsidR="002742FC" w:rsidRDefault="002742FC">
        <w:pPr>
          <w:pStyle w:val="a8"/>
          <w:jc w:val="center"/>
        </w:pPr>
        <w:fldSimple w:instr="PAGE   \* MERGEFORMAT">
          <w:r w:rsidR="000B3D92">
            <w:rPr>
              <w:noProof/>
            </w:rPr>
            <w:t>6</w:t>
          </w:r>
        </w:fldSimple>
      </w:p>
    </w:sdtContent>
  </w:sdt>
  <w:p w:rsidR="002742FC" w:rsidRDefault="002742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5A2496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4C113BF"/>
    <w:multiLevelType w:val="hybridMultilevel"/>
    <w:tmpl w:val="D46A8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4">
    <w:nsid w:val="08DA521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C74799D"/>
    <w:multiLevelType w:val="multilevel"/>
    <w:tmpl w:val="BD367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6">
    <w:nsid w:val="1A0C6F16"/>
    <w:multiLevelType w:val="multilevel"/>
    <w:tmpl w:val="ED82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5963155"/>
    <w:multiLevelType w:val="multilevel"/>
    <w:tmpl w:val="D2D4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A34FF"/>
    <w:multiLevelType w:val="hybridMultilevel"/>
    <w:tmpl w:val="D0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C4"/>
    <w:multiLevelType w:val="multilevel"/>
    <w:tmpl w:val="53461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2F3257"/>
    <w:multiLevelType w:val="hybridMultilevel"/>
    <w:tmpl w:val="D11E0CA2"/>
    <w:lvl w:ilvl="0" w:tplc="042E9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5901DDE"/>
    <w:multiLevelType w:val="hybridMultilevel"/>
    <w:tmpl w:val="D1B46178"/>
    <w:lvl w:ilvl="0" w:tplc="4734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732"/>
    <w:multiLevelType w:val="multilevel"/>
    <w:tmpl w:val="D2021A5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>
    <w:nsid w:val="48AA65CC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CED714C"/>
    <w:multiLevelType w:val="multilevel"/>
    <w:tmpl w:val="E600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015AA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5BA76F38"/>
    <w:multiLevelType w:val="hybridMultilevel"/>
    <w:tmpl w:val="C02E2E50"/>
    <w:lvl w:ilvl="0" w:tplc="BF2EF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6C0A47"/>
    <w:multiLevelType w:val="hybridMultilevel"/>
    <w:tmpl w:val="E6A02CC8"/>
    <w:lvl w:ilvl="0" w:tplc="7E842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EA6E2E9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BF944082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275C660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DA0F386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DE34F22C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03B48C3C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53D68B9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7D4C675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0">
    <w:nsid w:val="653B62AF"/>
    <w:multiLevelType w:val="hybridMultilevel"/>
    <w:tmpl w:val="AB36D2C6"/>
    <w:lvl w:ilvl="0" w:tplc="910016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5EC22F2">
      <w:numFmt w:val="none"/>
      <w:lvlText w:val=""/>
      <w:lvlJc w:val="left"/>
      <w:pPr>
        <w:tabs>
          <w:tab w:val="num" w:pos="360"/>
        </w:tabs>
      </w:pPr>
    </w:lvl>
    <w:lvl w:ilvl="2" w:tplc="E7066E88">
      <w:numFmt w:val="none"/>
      <w:lvlText w:val=""/>
      <w:lvlJc w:val="left"/>
      <w:pPr>
        <w:tabs>
          <w:tab w:val="num" w:pos="360"/>
        </w:tabs>
      </w:pPr>
    </w:lvl>
    <w:lvl w:ilvl="3" w:tplc="D5E4039A">
      <w:numFmt w:val="none"/>
      <w:lvlText w:val=""/>
      <w:lvlJc w:val="left"/>
      <w:pPr>
        <w:tabs>
          <w:tab w:val="num" w:pos="360"/>
        </w:tabs>
      </w:pPr>
    </w:lvl>
    <w:lvl w:ilvl="4" w:tplc="7736B0DA">
      <w:numFmt w:val="none"/>
      <w:lvlText w:val=""/>
      <w:lvlJc w:val="left"/>
      <w:pPr>
        <w:tabs>
          <w:tab w:val="num" w:pos="360"/>
        </w:tabs>
      </w:pPr>
    </w:lvl>
    <w:lvl w:ilvl="5" w:tplc="22B62768">
      <w:numFmt w:val="none"/>
      <w:lvlText w:val=""/>
      <w:lvlJc w:val="left"/>
      <w:pPr>
        <w:tabs>
          <w:tab w:val="num" w:pos="360"/>
        </w:tabs>
      </w:pPr>
    </w:lvl>
    <w:lvl w:ilvl="6" w:tplc="222C55C8">
      <w:numFmt w:val="none"/>
      <w:lvlText w:val=""/>
      <w:lvlJc w:val="left"/>
      <w:pPr>
        <w:tabs>
          <w:tab w:val="num" w:pos="360"/>
        </w:tabs>
      </w:pPr>
    </w:lvl>
    <w:lvl w:ilvl="7" w:tplc="5A282746">
      <w:numFmt w:val="none"/>
      <w:lvlText w:val=""/>
      <w:lvlJc w:val="left"/>
      <w:pPr>
        <w:tabs>
          <w:tab w:val="num" w:pos="360"/>
        </w:tabs>
      </w:pPr>
    </w:lvl>
    <w:lvl w:ilvl="8" w:tplc="FBB4B0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A1824"/>
    <w:multiLevelType w:val="multilevel"/>
    <w:tmpl w:val="87A078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62E"/>
    <w:multiLevelType w:val="multilevel"/>
    <w:tmpl w:val="686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</w:lvl>
  </w:abstractNum>
  <w:abstractNum w:abstractNumId="24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6CE13D76"/>
    <w:multiLevelType w:val="hybridMultilevel"/>
    <w:tmpl w:val="C2CA6886"/>
    <w:lvl w:ilvl="0" w:tplc="B2E8F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8B170D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BAD65F5"/>
    <w:multiLevelType w:val="hybridMultilevel"/>
    <w:tmpl w:val="46C6672E"/>
    <w:lvl w:ilvl="0" w:tplc="CCA0B536">
      <w:start w:val="3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CF644B7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9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24"/>
  </w:num>
  <w:num w:numId="17">
    <w:abstractNumId w:val="0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4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F49"/>
    <w:rsid w:val="000279E0"/>
    <w:rsid w:val="00051C8C"/>
    <w:rsid w:val="00052735"/>
    <w:rsid w:val="000527A3"/>
    <w:rsid w:val="0005373D"/>
    <w:rsid w:val="000614BC"/>
    <w:rsid w:val="00063C1F"/>
    <w:rsid w:val="0006597D"/>
    <w:rsid w:val="000809E1"/>
    <w:rsid w:val="00084FE9"/>
    <w:rsid w:val="00096B39"/>
    <w:rsid w:val="000B3D92"/>
    <w:rsid w:val="000B6FDC"/>
    <w:rsid w:val="000C2465"/>
    <w:rsid w:val="000C6270"/>
    <w:rsid w:val="000E148B"/>
    <w:rsid w:val="000E4DB3"/>
    <w:rsid w:val="000F764A"/>
    <w:rsid w:val="0010594C"/>
    <w:rsid w:val="00113956"/>
    <w:rsid w:val="00152E5B"/>
    <w:rsid w:val="00171E83"/>
    <w:rsid w:val="001762DF"/>
    <w:rsid w:val="00177FE1"/>
    <w:rsid w:val="00180C40"/>
    <w:rsid w:val="00183FB1"/>
    <w:rsid w:val="001848E4"/>
    <w:rsid w:val="00184F9C"/>
    <w:rsid w:val="0019253F"/>
    <w:rsid w:val="001B2951"/>
    <w:rsid w:val="001B2C6D"/>
    <w:rsid w:val="001B736E"/>
    <w:rsid w:val="001C060D"/>
    <w:rsid w:val="001D1AF0"/>
    <w:rsid w:val="001D784F"/>
    <w:rsid w:val="002063BF"/>
    <w:rsid w:val="0021737E"/>
    <w:rsid w:val="00232737"/>
    <w:rsid w:val="00237B7A"/>
    <w:rsid w:val="002449DB"/>
    <w:rsid w:val="00244FF5"/>
    <w:rsid w:val="002451AF"/>
    <w:rsid w:val="002452F3"/>
    <w:rsid w:val="00260DFB"/>
    <w:rsid w:val="0026468B"/>
    <w:rsid w:val="00267AE7"/>
    <w:rsid w:val="00267C40"/>
    <w:rsid w:val="002742FC"/>
    <w:rsid w:val="00277460"/>
    <w:rsid w:val="00283F0C"/>
    <w:rsid w:val="00286A02"/>
    <w:rsid w:val="00290E6A"/>
    <w:rsid w:val="00291F30"/>
    <w:rsid w:val="002963A4"/>
    <w:rsid w:val="002B05B0"/>
    <w:rsid w:val="002F3B0D"/>
    <w:rsid w:val="00311CA9"/>
    <w:rsid w:val="00315D8E"/>
    <w:rsid w:val="00325651"/>
    <w:rsid w:val="00341BE6"/>
    <w:rsid w:val="003456DC"/>
    <w:rsid w:val="00361072"/>
    <w:rsid w:val="00382AD1"/>
    <w:rsid w:val="003A148F"/>
    <w:rsid w:val="003A62DC"/>
    <w:rsid w:val="003B2030"/>
    <w:rsid w:val="003C6A15"/>
    <w:rsid w:val="003D20FD"/>
    <w:rsid w:val="003E4D08"/>
    <w:rsid w:val="003E6903"/>
    <w:rsid w:val="004209C0"/>
    <w:rsid w:val="00424EB6"/>
    <w:rsid w:val="00434342"/>
    <w:rsid w:val="00437ACA"/>
    <w:rsid w:val="00450AEA"/>
    <w:rsid w:val="00452FF3"/>
    <w:rsid w:val="00455BC1"/>
    <w:rsid w:val="00461F3F"/>
    <w:rsid w:val="0047441F"/>
    <w:rsid w:val="00476180"/>
    <w:rsid w:val="00477B11"/>
    <w:rsid w:val="00481C8F"/>
    <w:rsid w:val="00483558"/>
    <w:rsid w:val="004A12A0"/>
    <w:rsid w:val="004A38D7"/>
    <w:rsid w:val="004A5FBA"/>
    <w:rsid w:val="004B3C76"/>
    <w:rsid w:val="004C13B1"/>
    <w:rsid w:val="004E00BE"/>
    <w:rsid w:val="00503647"/>
    <w:rsid w:val="00511FCE"/>
    <w:rsid w:val="00515061"/>
    <w:rsid w:val="00527568"/>
    <w:rsid w:val="00534576"/>
    <w:rsid w:val="00536D07"/>
    <w:rsid w:val="00537AE5"/>
    <w:rsid w:val="00542ADD"/>
    <w:rsid w:val="0055336A"/>
    <w:rsid w:val="00553A07"/>
    <w:rsid w:val="00554B87"/>
    <w:rsid w:val="00561C83"/>
    <w:rsid w:val="00562254"/>
    <w:rsid w:val="0056270A"/>
    <w:rsid w:val="0056610A"/>
    <w:rsid w:val="00592E8F"/>
    <w:rsid w:val="0059623F"/>
    <w:rsid w:val="005B6211"/>
    <w:rsid w:val="005D3425"/>
    <w:rsid w:val="005D704E"/>
    <w:rsid w:val="005E3277"/>
    <w:rsid w:val="005E37A0"/>
    <w:rsid w:val="005E5F49"/>
    <w:rsid w:val="006004DB"/>
    <w:rsid w:val="00602698"/>
    <w:rsid w:val="00611042"/>
    <w:rsid w:val="00614C52"/>
    <w:rsid w:val="006345D7"/>
    <w:rsid w:val="006402BF"/>
    <w:rsid w:val="00643A21"/>
    <w:rsid w:val="00646048"/>
    <w:rsid w:val="006550EB"/>
    <w:rsid w:val="006635F5"/>
    <w:rsid w:val="00667C31"/>
    <w:rsid w:val="00694CE5"/>
    <w:rsid w:val="006A44D5"/>
    <w:rsid w:val="006C0BE9"/>
    <w:rsid w:val="006D0F73"/>
    <w:rsid w:val="006D135B"/>
    <w:rsid w:val="006D45EF"/>
    <w:rsid w:val="006E18DD"/>
    <w:rsid w:val="006E2D94"/>
    <w:rsid w:val="0070373C"/>
    <w:rsid w:val="0071264B"/>
    <w:rsid w:val="00722504"/>
    <w:rsid w:val="00724A39"/>
    <w:rsid w:val="007529E0"/>
    <w:rsid w:val="0075469D"/>
    <w:rsid w:val="00755320"/>
    <w:rsid w:val="00760F70"/>
    <w:rsid w:val="00766E06"/>
    <w:rsid w:val="007825C2"/>
    <w:rsid w:val="00782E9F"/>
    <w:rsid w:val="00783DFC"/>
    <w:rsid w:val="00792BD6"/>
    <w:rsid w:val="007B58AF"/>
    <w:rsid w:val="007D02A4"/>
    <w:rsid w:val="007E31B1"/>
    <w:rsid w:val="007F3173"/>
    <w:rsid w:val="007F38D3"/>
    <w:rsid w:val="008015AE"/>
    <w:rsid w:val="008213CB"/>
    <w:rsid w:val="0082685A"/>
    <w:rsid w:val="008277E6"/>
    <w:rsid w:val="008508B8"/>
    <w:rsid w:val="0085570B"/>
    <w:rsid w:val="00860E31"/>
    <w:rsid w:val="00861EAD"/>
    <w:rsid w:val="00882A79"/>
    <w:rsid w:val="0088624B"/>
    <w:rsid w:val="0088766C"/>
    <w:rsid w:val="00892D5C"/>
    <w:rsid w:val="00895E99"/>
    <w:rsid w:val="008B2974"/>
    <w:rsid w:val="008C30FA"/>
    <w:rsid w:val="008E7308"/>
    <w:rsid w:val="008F191F"/>
    <w:rsid w:val="00910229"/>
    <w:rsid w:val="00912C30"/>
    <w:rsid w:val="00923326"/>
    <w:rsid w:val="00930337"/>
    <w:rsid w:val="009418D6"/>
    <w:rsid w:val="009436CF"/>
    <w:rsid w:val="00945DD9"/>
    <w:rsid w:val="00955388"/>
    <w:rsid w:val="0095573F"/>
    <w:rsid w:val="009631B9"/>
    <w:rsid w:val="009657E7"/>
    <w:rsid w:val="009723E7"/>
    <w:rsid w:val="00974A0E"/>
    <w:rsid w:val="00983EDC"/>
    <w:rsid w:val="0098515B"/>
    <w:rsid w:val="00986E1C"/>
    <w:rsid w:val="00995EF4"/>
    <w:rsid w:val="009967DE"/>
    <w:rsid w:val="0099700F"/>
    <w:rsid w:val="009A0021"/>
    <w:rsid w:val="009A38C3"/>
    <w:rsid w:val="009A3AC3"/>
    <w:rsid w:val="009A68F8"/>
    <w:rsid w:val="009A7FC7"/>
    <w:rsid w:val="009B23F9"/>
    <w:rsid w:val="009B4344"/>
    <w:rsid w:val="009B55E3"/>
    <w:rsid w:val="009C34E1"/>
    <w:rsid w:val="009C720E"/>
    <w:rsid w:val="009D64AC"/>
    <w:rsid w:val="009D76F5"/>
    <w:rsid w:val="009E7722"/>
    <w:rsid w:val="00A019D9"/>
    <w:rsid w:val="00A146B2"/>
    <w:rsid w:val="00A2336C"/>
    <w:rsid w:val="00A502B6"/>
    <w:rsid w:val="00A54386"/>
    <w:rsid w:val="00A7423C"/>
    <w:rsid w:val="00A85561"/>
    <w:rsid w:val="00A878B3"/>
    <w:rsid w:val="00A94E3E"/>
    <w:rsid w:val="00A968A4"/>
    <w:rsid w:val="00AA0696"/>
    <w:rsid w:val="00AA1AF9"/>
    <w:rsid w:val="00AA3119"/>
    <w:rsid w:val="00AB17CB"/>
    <w:rsid w:val="00AF2344"/>
    <w:rsid w:val="00B07335"/>
    <w:rsid w:val="00B11012"/>
    <w:rsid w:val="00B2023A"/>
    <w:rsid w:val="00B20459"/>
    <w:rsid w:val="00B324AA"/>
    <w:rsid w:val="00B32E67"/>
    <w:rsid w:val="00B40255"/>
    <w:rsid w:val="00B410BD"/>
    <w:rsid w:val="00B508A1"/>
    <w:rsid w:val="00B6499F"/>
    <w:rsid w:val="00B71889"/>
    <w:rsid w:val="00B754EC"/>
    <w:rsid w:val="00B75EE7"/>
    <w:rsid w:val="00B768B4"/>
    <w:rsid w:val="00BA056A"/>
    <w:rsid w:val="00BB0102"/>
    <w:rsid w:val="00BB3EC7"/>
    <w:rsid w:val="00BC1730"/>
    <w:rsid w:val="00BC7345"/>
    <w:rsid w:val="00BD01C4"/>
    <w:rsid w:val="00BE088B"/>
    <w:rsid w:val="00BE4C91"/>
    <w:rsid w:val="00BE742E"/>
    <w:rsid w:val="00BF7670"/>
    <w:rsid w:val="00C00490"/>
    <w:rsid w:val="00C15B62"/>
    <w:rsid w:val="00C251D2"/>
    <w:rsid w:val="00C301CF"/>
    <w:rsid w:val="00C30570"/>
    <w:rsid w:val="00C33751"/>
    <w:rsid w:val="00C378D6"/>
    <w:rsid w:val="00C37C26"/>
    <w:rsid w:val="00C472BD"/>
    <w:rsid w:val="00C518F1"/>
    <w:rsid w:val="00C52B33"/>
    <w:rsid w:val="00C75F85"/>
    <w:rsid w:val="00C93BF5"/>
    <w:rsid w:val="00C9507F"/>
    <w:rsid w:val="00CA4096"/>
    <w:rsid w:val="00CA64DE"/>
    <w:rsid w:val="00CA7D95"/>
    <w:rsid w:val="00CC2889"/>
    <w:rsid w:val="00CC6CF9"/>
    <w:rsid w:val="00CD13B7"/>
    <w:rsid w:val="00CD52E6"/>
    <w:rsid w:val="00CE4070"/>
    <w:rsid w:val="00CF10AC"/>
    <w:rsid w:val="00CF6B1D"/>
    <w:rsid w:val="00D01F5B"/>
    <w:rsid w:val="00D05C51"/>
    <w:rsid w:val="00D12770"/>
    <w:rsid w:val="00D3228A"/>
    <w:rsid w:val="00D331F5"/>
    <w:rsid w:val="00D413DD"/>
    <w:rsid w:val="00D43E6D"/>
    <w:rsid w:val="00D44ADA"/>
    <w:rsid w:val="00D468BC"/>
    <w:rsid w:val="00D47B4E"/>
    <w:rsid w:val="00D56E4D"/>
    <w:rsid w:val="00D62A6D"/>
    <w:rsid w:val="00D6400B"/>
    <w:rsid w:val="00D64619"/>
    <w:rsid w:val="00D66033"/>
    <w:rsid w:val="00D905C1"/>
    <w:rsid w:val="00D96122"/>
    <w:rsid w:val="00D96574"/>
    <w:rsid w:val="00DA147E"/>
    <w:rsid w:val="00DA48A9"/>
    <w:rsid w:val="00DB059F"/>
    <w:rsid w:val="00DB23B0"/>
    <w:rsid w:val="00DB4AD5"/>
    <w:rsid w:val="00DC4E07"/>
    <w:rsid w:val="00DD3E27"/>
    <w:rsid w:val="00DF776A"/>
    <w:rsid w:val="00E12D79"/>
    <w:rsid w:val="00E13E00"/>
    <w:rsid w:val="00E17338"/>
    <w:rsid w:val="00E33521"/>
    <w:rsid w:val="00E341B1"/>
    <w:rsid w:val="00E54B50"/>
    <w:rsid w:val="00E665A6"/>
    <w:rsid w:val="00E86DA2"/>
    <w:rsid w:val="00E9121F"/>
    <w:rsid w:val="00EE5099"/>
    <w:rsid w:val="00F030C8"/>
    <w:rsid w:val="00F07893"/>
    <w:rsid w:val="00F07DEE"/>
    <w:rsid w:val="00F1304D"/>
    <w:rsid w:val="00F17793"/>
    <w:rsid w:val="00F33A59"/>
    <w:rsid w:val="00F4406F"/>
    <w:rsid w:val="00F47652"/>
    <w:rsid w:val="00F47941"/>
    <w:rsid w:val="00F51F26"/>
    <w:rsid w:val="00F565AE"/>
    <w:rsid w:val="00F7287B"/>
    <w:rsid w:val="00F9466A"/>
    <w:rsid w:val="00FA063E"/>
    <w:rsid w:val="00FB5CA7"/>
    <w:rsid w:val="00FB5CFE"/>
    <w:rsid w:val="00FC09ED"/>
    <w:rsid w:val="00FC51BF"/>
    <w:rsid w:val="00FD1E99"/>
    <w:rsid w:val="00FD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0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28FAF5-A4B7-423F-92B0-26D204A4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Юля</cp:lastModifiedBy>
  <cp:revision>62</cp:revision>
  <cp:lastPrinted>2015-04-02T07:37:00Z</cp:lastPrinted>
  <dcterms:created xsi:type="dcterms:W3CDTF">2015-01-12T12:31:00Z</dcterms:created>
  <dcterms:modified xsi:type="dcterms:W3CDTF">2017-11-27T13:56:00Z</dcterms:modified>
</cp:coreProperties>
</file>